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45AA" w14:textId="241B4EC3" w:rsidR="00EA5E3B" w:rsidRPr="00E802A0" w:rsidRDefault="00E802A0">
      <w:pPr>
        <w:spacing w:after="0" w:line="360" w:lineRule="auto"/>
        <w:ind w:firstLine="567"/>
        <w:rPr>
          <w:rFonts w:ascii="Times New Roman" w:eastAsia="SimSun" w:hAnsi="Times New Roman" w:cs="Times New Roman"/>
          <w:b/>
          <w:bCs/>
          <w:sz w:val="28"/>
          <w:szCs w:val="28"/>
          <w:lang w:val="uk" w:eastAsia="zh-CN"/>
        </w:rPr>
      </w:pPr>
      <w:r w:rsidRPr="00E802A0">
        <w:rPr>
          <w:rFonts w:ascii="Times New Roman" w:hAnsi="Times New Roman" w:cs="Times New Roman"/>
          <w:b/>
          <w:bCs/>
          <w:sz w:val="28"/>
          <w:szCs w:val="28"/>
        </w:rPr>
        <w:t>UDC</w:t>
      </w:r>
      <w:r w:rsidR="0041229A" w:rsidRPr="00E802A0">
        <w:rPr>
          <w:rFonts w:ascii="Times New Roman" w:eastAsia="SimSun" w:hAnsi="Times New Roman" w:cs="Times New Roman"/>
          <w:b/>
          <w:bCs/>
          <w:sz w:val="28"/>
          <w:szCs w:val="28"/>
          <w:lang w:val="uk" w:eastAsia="zh-CN" w:bidi="ar"/>
        </w:rPr>
        <w:t xml:space="preserve"> </w:t>
      </w:r>
      <w:r w:rsidR="0041229A" w:rsidRPr="00E802A0">
        <w:rPr>
          <w:rFonts w:ascii="Times New Roman" w:eastAsia="Calibri" w:hAnsi="Times New Roman" w:cs="Times New Roman"/>
          <w:b/>
          <w:bCs/>
          <w:sz w:val="28"/>
          <w:szCs w:val="28"/>
          <w:lang w:val="uk" w:eastAsia="zh-CN" w:bidi="ar"/>
        </w:rPr>
        <w:t>821.161.2-3:82-3=111-055.2:316.75</w:t>
      </w:r>
    </w:p>
    <w:p w14:paraId="79EA0BAB" w14:textId="77777777" w:rsidR="00E802A0" w:rsidRPr="00E802A0" w:rsidRDefault="00E802A0" w:rsidP="00E802A0">
      <w:pPr>
        <w:spacing w:after="0" w:line="360" w:lineRule="auto"/>
        <w:ind w:firstLine="567"/>
        <w:jc w:val="right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  <w:r w:rsidRPr="00E802A0">
        <w:rPr>
          <w:rStyle w:val="a7"/>
          <w:rFonts w:ascii="Times New Roman" w:hAnsi="Times New Roman" w:cs="Times New Roman"/>
          <w:i/>
          <w:iCs/>
          <w:sz w:val="28"/>
          <w:szCs w:val="28"/>
        </w:rPr>
        <w:t xml:space="preserve">N. L. </w:t>
      </w:r>
      <w:proofErr w:type="spellStart"/>
      <w:r w:rsidRPr="00E802A0">
        <w:rPr>
          <w:rStyle w:val="a7"/>
          <w:rFonts w:ascii="Times New Roman" w:hAnsi="Times New Roman" w:cs="Times New Roman"/>
          <w:i/>
          <w:iCs/>
          <w:sz w:val="28"/>
          <w:szCs w:val="28"/>
        </w:rPr>
        <w:t>Yuhan</w:t>
      </w:r>
      <w:proofErr w:type="spellEnd"/>
    </w:p>
    <w:p w14:paraId="17E632C7" w14:textId="2152A0A8" w:rsidR="00E802A0" w:rsidRPr="00E802A0" w:rsidRDefault="00E802A0" w:rsidP="00E802A0">
      <w:pPr>
        <w:spacing w:after="0" w:line="36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  <w:lang w:val="uk" w:eastAsia="zh-CN" w:bidi="ar"/>
        </w:rPr>
      </w:pPr>
      <w:proofErr w:type="spellStart"/>
      <w:r w:rsidRPr="00E802A0">
        <w:rPr>
          <w:rStyle w:val="a7"/>
          <w:rFonts w:ascii="Times New Roman" w:hAnsi="Times New Roman" w:cs="Times New Roman"/>
          <w:i/>
          <w:iCs/>
          <w:sz w:val="28"/>
          <w:szCs w:val="28"/>
        </w:rPr>
        <w:t>Poltava</w:t>
      </w:r>
      <w:proofErr w:type="spellEnd"/>
    </w:p>
    <w:p w14:paraId="2BC8AC75" w14:textId="03141A0B" w:rsidR="00EA5E3B" w:rsidRDefault="00EA5E3B">
      <w:pPr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</w:p>
    <w:p w14:paraId="3537C268" w14:textId="1B88AAA8" w:rsidR="00E802A0" w:rsidRPr="00E802A0" w:rsidRDefault="00E802A0">
      <w:pPr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zh-CN"/>
        </w:rPr>
      </w:pPr>
      <w:bookmarkStart w:id="0" w:name="_GoBack"/>
      <w:r w:rsidRPr="00E802A0">
        <w:rPr>
          <w:rFonts w:ascii="Times New Roman" w:hAnsi="Times New Roman" w:cs="Times New Roman"/>
          <w:b/>
          <w:bCs/>
          <w:sz w:val="28"/>
          <w:szCs w:val="28"/>
        </w:rPr>
        <w:t>THE FEMALE BODY AS A REPRESENTATION OF POSTCOLONIAL TRAUMA IN UKRAINIAN AND WORLD LITERATURES</w:t>
      </w:r>
    </w:p>
    <w:p w14:paraId="4FD3AED3" w14:textId="77777777" w:rsidR="00EA5E3B" w:rsidRDefault="00EA5E3B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p w14:paraId="3191E345" w14:textId="1E173AA0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su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ccup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ent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la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mpora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umanit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rticular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inis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cours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esent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eas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re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iolog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ateg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iel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lit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flic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mens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k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sib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chanism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ug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ble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special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leva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ordin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ccompani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end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tiz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alys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esent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pe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p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erspec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read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ectiv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rr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3A93D5" w14:textId="4782A2D2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oris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ayatri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hakravor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ivak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dwar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ai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omi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habh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sid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rrit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omin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, p. 6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64, 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122; 4, p. 2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208, 27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274; 5, p. 29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97]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ssa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a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ubalter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peak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?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ivak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mphasiz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alter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separab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exu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i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5, p. 28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289,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3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11]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Judi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utl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Jul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Kristev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te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erspec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tress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rm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scrib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les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2, p. 23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233; 3, p. 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72, 2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0]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cholars</w:t>
      </w:r>
      <w:proofErr w:type="spellEnd"/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863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amar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undorov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r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geyev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ksan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Zabuzhko</w:t>
      </w:r>
      <w:proofErr w:type="spellEnd"/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863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erpre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und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tai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c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enerat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nerg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coloniz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8, p. 40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45, 312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316; 9, p. 190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194; 10, p. 25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27].</w:t>
      </w:r>
    </w:p>
    <w:p w14:paraId="53F80587" w14:textId="6E49464B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Thu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tapho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agment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arr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sel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eig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omin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am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im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triv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clai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i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esent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tor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ectiv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nfolds</w:t>
      </w:r>
      <w:proofErr w:type="spellEnd"/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863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je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cours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c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rticipa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CB9E73" w14:textId="3820672F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wentie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wenty-first-centu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ppear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t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nguis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end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ug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ertwin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ksan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Zabuzhko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v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Fieldwork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ex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996)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tagonist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scrib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umili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nslaveme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mbod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nifest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n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fli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si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ar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a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i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745ECAA" w14:textId="19407AFF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mila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otif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rk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mpora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laywrights</w:t>
      </w:r>
      <w:proofErr w:type="spellEnd"/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863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tal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rozhby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astasi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Kosodii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n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al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ksan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slov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ther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drama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x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oine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ndur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ultip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s</w:t>
      </w:r>
      <w:proofErr w:type="spellEnd"/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863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a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exu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rozhbyt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la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Bad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oad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017)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je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ar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u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bou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a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mbodime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ccur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und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loo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reath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esthetic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stimon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ppos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fic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rra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m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rviv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ilita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67738C" w14:textId="1E93D0FF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erv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esent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ac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ni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orrison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v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Belov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987)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tagonis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e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rch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lave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ess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anno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ras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u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liv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himamand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gozi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dichie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Half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Yellow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u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006)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pic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ulnerabi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t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iger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multaneous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ndergo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g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rviv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65EF91" w14:textId="1F643292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urope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atre</w:t>
      </w:r>
      <w:proofErr w:type="spellEnd"/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4863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rticular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lay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ash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riann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alzman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ußer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ic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017)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Ya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on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Third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Gener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008, 2019;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itu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015)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Katj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runn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Vo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e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Beinen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zu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kurz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, 2015)</w:t>
      </w:r>
      <w:r w:rsidR="00E048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83F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c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lit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whic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i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placeme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er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agment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writt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drama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trateg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uthor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constru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here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83F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lac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“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ca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”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flect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integr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t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erarchies</w:t>
      </w:r>
      <w:proofErr w:type="spellEnd"/>
      <w:r w:rsidR="004F2E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CF2496" w14:textId="532CD190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mpara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alys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eig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x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veal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ghlight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6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]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ere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ester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uthor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nk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ac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thn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ug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separab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mper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nguis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simil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artim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as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owev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gett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DDEABB" w14:textId="432C93F4" w:rsidR="007825FC" w:rsidRPr="007825FC" w:rsidRDefault="007825FC" w:rsidP="007825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r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tios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v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weet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arus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004)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sitsi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angarembga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ervous</w:t>
      </w:r>
      <w:proofErr w:type="spellEnd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onditio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989)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merg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ar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le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veal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tin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odel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83F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ovie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ritis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tios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oin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utenes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talinis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essio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eak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llnes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nsform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t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ncod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os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i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angarembga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v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ess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nifes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ciplin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t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ambu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us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yash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m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fli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fric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di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urope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yasha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orexi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hys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g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n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83F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tes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gains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priv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m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ectiv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x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i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ord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la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rd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orm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EF324A" w14:textId="3A1FA84E" w:rsidR="007825FC" w:rsidRPr="007825FC" w:rsidRDefault="007825FC" w:rsidP="004F2E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ymbo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ffer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coloniz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igh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ne’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tor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mpora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at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s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ser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har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ndency</w:t>
      </w:r>
      <w:proofErr w:type="spellEnd"/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83F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jectific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ectiv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man-creato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scrib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urn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je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serv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c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rticipa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sto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anifes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esthetic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estimon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haracteris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dramatic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rit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F2E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mporar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ultilayer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present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st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egrat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iol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il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ac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end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crimin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nsform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ocu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tor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rrativ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think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ation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end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nfol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el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ismantl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ierarchi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struct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az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2B24CA" w14:textId="28574C8C" w:rsidR="00EA5E3B" w:rsidRPr="004F2E71" w:rsidRDefault="007825FC" w:rsidP="004F2E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i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iteratur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having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ternalize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loni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pend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reat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ode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memory</w:t>
      </w:r>
      <w:proofErr w:type="spellEnd"/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83F"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60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voi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bje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ubjec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earer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rauma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strumen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ultur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self-determin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glob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ntex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onate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rk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ome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uthor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ve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corporeality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political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decolonization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feminist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resistance</w:t>
      </w:r>
      <w:proofErr w:type="spellEnd"/>
      <w:r w:rsidRPr="007825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0"/>
    <w:p w14:paraId="5F827E8C" w14:textId="30859465" w:rsidR="004F2E71" w:rsidRPr="004F2E71" w:rsidRDefault="004F2E71">
      <w:pPr>
        <w:spacing w:after="0" w:line="360" w:lineRule="auto"/>
        <w:ind w:firstLine="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" w:eastAsia="zh-CN" w:bidi="ar"/>
        </w:rPr>
      </w:pPr>
      <w:r w:rsidRPr="004F2E71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4118941" w14:textId="34929213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340"/>
        <w:contextualSpacing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</w:pPr>
      <w:hyperlink r:id="rId8" w:history="1">
        <w:proofErr w:type="spellStart"/>
        <w:r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val="uk" w:eastAsia="uk"/>
          </w:rPr>
          <w:t>Bhabha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 H. K.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The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Location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of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Culture</w:t>
      </w:r>
      <w:proofErr w:type="spellEnd"/>
      <w:r w:rsidR="0006083F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. </w:t>
      </w:r>
      <w:proofErr w:type="spellStart"/>
      <w:r>
        <w:rPr>
          <w:rFonts w:ascii="Times New Roman" w:hAnsi="Times New Roman"/>
          <w:color w:val="0F1111"/>
          <w:sz w:val="28"/>
          <w:szCs w:val="28"/>
          <w:shd w:val="clear" w:color="auto" w:fill="FFFFFF"/>
          <w:lang w:val="uk"/>
        </w:rPr>
        <w:t>Routledge</w:t>
      </w:r>
      <w:proofErr w:type="spellEnd"/>
      <w:r>
        <w:rPr>
          <w:rFonts w:ascii="Times New Roman" w:hAnsi="Times New Roman"/>
          <w:color w:val="0F1111"/>
          <w:sz w:val="28"/>
          <w:szCs w:val="28"/>
          <w:shd w:val="clear" w:color="auto" w:fill="FFFFFF"/>
          <w:lang w:val="uk"/>
        </w:rPr>
        <w:t xml:space="preserve">, 1994. 444 р. </w:t>
      </w:r>
    </w:p>
    <w:p w14:paraId="5FCB678A" w14:textId="2BC37DC1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340"/>
        <w:contextualSpacing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</w:pPr>
      <w:hyperlink r:id="rId9" w:history="1">
        <w:proofErr w:type="spellStart"/>
        <w:r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val="uk" w:eastAsia="uk"/>
          </w:rPr>
          <w:t>Butler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 J.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Bodies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That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Matter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: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On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the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Discursive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Limits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of</w:t>
      </w:r>
      <w:proofErr w:type="spellEnd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  <w:t>Sex.</w:t>
      </w:r>
      <w:r>
        <w:rPr>
          <w:rFonts w:ascii="Times New Roman" w:hAnsi="Times New Roman"/>
          <w:color w:val="0F1111"/>
          <w:sz w:val="28"/>
          <w:szCs w:val="28"/>
          <w:shd w:val="clear" w:color="auto" w:fill="FFFFFF"/>
          <w:lang w:val="uk"/>
        </w:rPr>
        <w:t>Routledge</w:t>
      </w:r>
      <w:proofErr w:type="spellEnd"/>
      <w:r>
        <w:rPr>
          <w:rFonts w:ascii="Times New Roman" w:hAnsi="Times New Roman"/>
          <w:color w:val="0F1111"/>
          <w:sz w:val="28"/>
          <w:szCs w:val="28"/>
          <w:shd w:val="clear" w:color="auto" w:fill="FFFFFF"/>
          <w:lang w:val="uk"/>
        </w:rPr>
        <w:t xml:space="preserve">, 256 р. </w:t>
      </w:r>
    </w:p>
    <w:p w14:paraId="19500CC0" w14:textId="05BC1914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340"/>
        <w:contextualSpacing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Kristev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, J. </w:t>
      </w:r>
      <w:proofErr w:type="spellStart"/>
      <w:r w:rsidRPr="0006083F">
        <w:rPr>
          <w:shd w:val="clear" w:color="auto" w:fill="FFFFFF"/>
          <w:lang w:val="uk"/>
        </w:rPr>
        <w:fldChar w:fldCharType="begin"/>
      </w:r>
      <w:r w:rsidRPr="0006083F">
        <w:rPr>
          <w:shd w:val="clear" w:color="auto" w:fill="FFFFFF"/>
          <w:lang w:val="uk"/>
        </w:rPr>
        <w:instrText xml:space="preserve"> HYPERLINK "https://books.google.com/books?id=g-NdglUBHSUC" </w:instrText>
      </w:r>
      <w:r w:rsidRPr="0006083F">
        <w:rPr>
          <w:shd w:val="clear" w:color="auto" w:fill="FFFFFF"/>
          <w:lang w:val="uk"/>
        </w:rPr>
        <w:fldChar w:fldCharType="separate"/>
      </w:r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P</w:t>
      </w:r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owers</w:t>
      </w:r>
      <w:proofErr w:type="spellEnd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 xml:space="preserve"> </w:t>
      </w:r>
      <w:proofErr w:type="spellStart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of</w:t>
      </w:r>
      <w:proofErr w:type="spellEnd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 xml:space="preserve"> </w:t>
      </w:r>
      <w:proofErr w:type="spellStart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Horror</w:t>
      </w:r>
      <w:proofErr w:type="spellEnd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 xml:space="preserve">: </w:t>
      </w:r>
      <w:proofErr w:type="spellStart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An</w:t>
      </w:r>
      <w:proofErr w:type="spellEnd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 xml:space="preserve"> </w:t>
      </w:r>
      <w:proofErr w:type="spellStart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Essay</w:t>
      </w:r>
      <w:proofErr w:type="spellEnd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 xml:space="preserve"> </w:t>
      </w:r>
      <w:proofErr w:type="spellStart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on</w:t>
      </w:r>
      <w:proofErr w:type="spellEnd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 xml:space="preserve"> </w:t>
      </w:r>
      <w:proofErr w:type="spellStart"/>
      <w:r w:rsidRPr="0006083F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"/>
        </w:rPr>
        <w:t>Abjection</w:t>
      </w:r>
      <w:proofErr w:type="spellEnd"/>
      <w:r w:rsidRPr="0006083F">
        <w:rPr>
          <w:shd w:val="clear" w:color="auto" w:fill="FFFFFF"/>
          <w:lang w:val="uk"/>
        </w:rPr>
        <w:fldChar w:fldCharType="end"/>
      </w:r>
      <w:r w:rsidRPr="0006083F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1982. 236 р.</w:t>
      </w:r>
    </w:p>
    <w:p w14:paraId="2F05DFA4" w14:textId="77777777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340"/>
        <w:contextualSpacing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</w:pPr>
      <w:hyperlink r:id="rId10" w:history="1">
        <w:proofErr w:type="spellStart"/>
        <w:r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shd w:val="clear" w:color="auto" w:fill="FFFFFF"/>
            <w:lang w:val="uk" w:eastAsia="uk"/>
          </w:rPr>
          <w:t>Said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 E. W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Orientalism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Knopf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Doubleday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Publishing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 Group,1979. 432 р.</w:t>
      </w:r>
    </w:p>
    <w:p w14:paraId="0F6171C5" w14:textId="57994B28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340"/>
        <w:contextualSpacing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val="uk" w:eastAsia="uk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Spivak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G.C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Ca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th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Subalter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Speak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?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Marxism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and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th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Interpret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of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Cultur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Universit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of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Illinoi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Pres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Urban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, 1988. Р. 271</w:t>
      </w:r>
      <w:r w:rsidR="0006083F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–</w:t>
      </w:r>
      <w:r w:rsidR="0006083F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313.</w:t>
      </w:r>
    </w:p>
    <w:p w14:paraId="28564838" w14:textId="0099059E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Yuha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Comparative Analysis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f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Postcolonial Literature: Ukrainian, European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nd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American Contexts</w:t>
      </w:r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.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Рroceedings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of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th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2nd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International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Scientific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Conferenc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«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Current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C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hallenges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and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New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Opportunities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i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Scienc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and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Educ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"/>
        </w:rPr>
        <w:t>»</w:t>
      </w:r>
      <w:r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val="uk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Nottingha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Internationa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Educatio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Developmen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Cente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/>
        </w:rPr>
        <w:t>r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/>
        </w:rPr>
        <w:t xml:space="preserve">, 2025. Р. 100-104. </w:t>
      </w:r>
    </w:p>
    <w:p w14:paraId="111D41EC" w14:textId="321D48B7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Yuh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N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Postcolonia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Narrative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a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Collecti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Traum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i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Ukra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ni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Europe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and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America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Drama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: A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Comparativ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>Analysi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"/>
        </w:rPr>
        <w:t xml:space="preserve">.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M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o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n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o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g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r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a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p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h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«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Theoretical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and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Practical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Application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of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the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Results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of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Modern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Science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»</w:t>
      </w:r>
      <w:r w:rsidR="004F2E7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val="uk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" w:eastAsia="uk"/>
        </w:rPr>
        <w:t>2025. Р. 293-300.</w:t>
      </w:r>
    </w:p>
    <w:p w14:paraId="2A76A957" w14:textId="77777777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>Агеє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В. Жіночий простір: Феміністичний дискурс українського модернізму. К: Факт, 2008. 360 с. </w:t>
      </w:r>
    </w:p>
    <w:p w14:paraId="254B47B2" w14:textId="4010E20A" w:rsidR="00EA5E3B" w:rsidRDefault="0041229A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"/>
        </w:rPr>
      </w:pPr>
      <w:r>
        <w:rPr>
          <w:rFonts w:ascii="Arial" w:eastAsia="Times New Roman" w:hAnsi="Arial" w:cs="Arial"/>
          <w:color w:val="202122"/>
          <w:shd w:val="clear" w:color="auto" w:fill="FFFFFF"/>
          <w:lang w:val="uk" w:eastAsia="uk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Постколоніалізм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. Культура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Генерації</w:t>
      </w:r>
      <w:r w:rsidR="0006083F"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Т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Гундоро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. К.</w:t>
      </w:r>
      <w:r w:rsidR="0006083F"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: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>Laurus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" w:eastAsia="uk"/>
        </w:rPr>
        <w:t xml:space="preserve">, 2016. </w:t>
      </w:r>
    </w:p>
    <w:p w14:paraId="55A535CC" w14:textId="0C553ED9" w:rsidR="00EA5E3B" w:rsidRPr="004F2E71" w:rsidRDefault="0041229A" w:rsidP="0006083F">
      <w:pPr>
        <w:pStyle w:val="a5"/>
        <w:numPr>
          <w:ilvl w:val="0"/>
          <w:numId w:val="1"/>
        </w:numPr>
        <w:shd w:val="clear" w:color="auto" w:fill="FFFFFF"/>
        <w:spacing w:beforeAutospacing="0" w:afterAutospacing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"/>
        </w:rPr>
      </w:pPr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 xml:space="preserve">Забужко О.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>Польові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>дослідження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 xml:space="preserve"> з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>українського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 xml:space="preserve"> сексу. К.: Факт, 1996. 141</w:t>
      </w:r>
      <w:r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 xml:space="preserve"> с</w:t>
      </w:r>
      <w:r w:rsidR="004F2E71">
        <w:rPr>
          <w:rFonts w:ascii="Times New Roman" w:eastAsia="SimSun" w:hAnsi="Times New Roman"/>
          <w:sz w:val="28"/>
          <w:szCs w:val="28"/>
          <w:shd w:val="clear" w:color="auto" w:fill="FFFFFF"/>
          <w:lang w:val="ru"/>
        </w:rPr>
        <w:t>.</w:t>
      </w:r>
    </w:p>
    <w:sectPr w:rsidR="00EA5E3B" w:rsidRPr="004F2E7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1E34" w14:textId="77777777" w:rsidR="0041229A" w:rsidRDefault="0041229A">
      <w:pPr>
        <w:spacing w:line="240" w:lineRule="auto"/>
      </w:pPr>
      <w:r>
        <w:separator/>
      </w:r>
    </w:p>
  </w:endnote>
  <w:endnote w:type="continuationSeparator" w:id="0">
    <w:p w14:paraId="056B867C" w14:textId="77777777" w:rsidR="0041229A" w:rsidRDefault="00412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FED2" w14:textId="77777777" w:rsidR="0041229A" w:rsidRDefault="0041229A">
      <w:pPr>
        <w:spacing w:after="0"/>
      </w:pPr>
      <w:r>
        <w:separator/>
      </w:r>
    </w:p>
  </w:footnote>
  <w:footnote w:type="continuationSeparator" w:id="0">
    <w:p w14:paraId="02AF633D" w14:textId="77777777" w:rsidR="0041229A" w:rsidRDefault="004122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14B"/>
    <w:multiLevelType w:val="multilevel"/>
    <w:tmpl w:val="006671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B153"/>
    <w:multiLevelType w:val="multilevel"/>
    <w:tmpl w:val="26B4B15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37"/>
    <w:rsid w:val="0006083F"/>
    <w:rsid w:val="00094298"/>
    <w:rsid w:val="002669AB"/>
    <w:rsid w:val="00361F20"/>
    <w:rsid w:val="003815BB"/>
    <w:rsid w:val="003E6458"/>
    <w:rsid w:val="0041229A"/>
    <w:rsid w:val="00456D37"/>
    <w:rsid w:val="004F2E71"/>
    <w:rsid w:val="00530D57"/>
    <w:rsid w:val="005C36C4"/>
    <w:rsid w:val="006042A8"/>
    <w:rsid w:val="006A256F"/>
    <w:rsid w:val="006B6C32"/>
    <w:rsid w:val="007825FC"/>
    <w:rsid w:val="0084105C"/>
    <w:rsid w:val="00903196"/>
    <w:rsid w:val="009C36DE"/>
    <w:rsid w:val="00AD3789"/>
    <w:rsid w:val="00B130FF"/>
    <w:rsid w:val="00B72016"/>
    <w:rsid w:val="00C3605F"/>
    <w:rsid w:val="00C85C7A"/>
    <w:rsid w:val="00E04863"/>
    <w:rsid w:val="00E802A0"/>
    <w:rsid w:val="00E81CA9"/>
    <w:rsid w:val="00EA5E3B"/>
    <w:rsid w:val="00FB28D4"/>
    <w:rsid w:val="2586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1DFF"/>
  <w15:docId w15:val="{117149E9-46D2-4C96-911C-9EF00EB3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uiPriority w:val="99"/>
    <w:unhideWhenUsed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-size-large">
    <w:name w:val="a-size-large"/>
    <w:basedOn w:val="a0"/>
  </w:style>
  <w:style w:type="character" w:customStyle="1" w:styleId="a-size-medium">
    <w:name w:val="a-size-medium"/>
    <w:basedOn w:val="a0"/>
  </w:style>
  <w:style w:type="character" w:customStyle="1" w:styleId="author">
    <w:name w:val="author"/>
    <w:basedOn w:val="a0"/>
  </w:style>
  <w:style w:type="character" w:customStyle="1" w:styleId="a-color-secondary">
    <w:name w:val="a-color-secondary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Обычная таблица1"/>
    <w:semiHidden/>
    <w:pPr>
      <w:spacing w:after="160"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7">
    <w:name w:val="Strong"/>
    <w:basedOn w:val="a0"/>
    <w:uiPriority w:val="22"/>
    <w:qFormat/>
    <w:rsid w:val="00E802A0"/>
    <w:rPr>
      <w:b/>
      <w:bCs/>
    </w:rPr>
  </w:style>
  <w:style w:type="character" w:styleId="a8">
    <w:name w:val="Emphasis"/>
    <w:basedOn w:val="a0"/>
    <w:uiPriority w:val="20"/>
    <w:qFormat/>
    <w:rsid w:val="007825FC"/>
    <w:rPr>
      <w:i/>
      <w:iCs/>
    </w:rPr>
  </w:style>
  <w:style w:type="character" w:customStyle="1" w:styleId="text-token-text-primary">
    <w:name w:val="text-token-text-primary"/>
    <w:basedOn w:val="a0"/>
    <w:rsid w:val="0078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Homi-K-Bhabha/e/B001IQWKDK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ua/search?hl=ru&amp;tbo=p&amp;tbm=bks&amp;q=inauthor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Judith-Butler/e/B000APRTBI/ref=dp_byline_cont_book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608F-1D1C-4724-AB30-3CB9C41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97</Words>
  <Characters>330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Jugan</dc:creator>
  <cp:lastModifiedBy>Nataliia Jugan</cp:lastModifiedBy>
  <cp:revision>5</cp:revision>
  <dcterms:created xsi:type="dcterms:W3CDTF">2025-10-25T23:12:00Z</dcterms:created>
  <dcterms:modified xsi:type="dcterms:W3CDTF">2025-10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83D9ACEDC574C698C8380533E14955F_12</vt:lpwstr>
  </property>
</Properties>
</file>